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39B92" w14:textId="77777777" w:rsidR="00797EA1" w:rsidRDefault="00797EA1" w:rsidP="00797EA1">
      <w:pPr>
        <w:tabs>
          <w:tab w:val="left" w:pos="795"/>
          <w:tab w:val="center" w:pos="4536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4C5786" wp14:editId="34C689A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284095" cy="342900"/>
                <wp:effectExtent l="0" t="0" r="19685" b="19050"/>
                <wp:wrapSquare wrapText="bothSides"/>
                <wp:docPr id="1576" name="Metin Kutusu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20C6" w14:textId="77777777" w:rsidR="00797EA1" w:rsidRPr="009C3DA5" w:rsidRDefault="00797EA1" w:rsidP="00797EA1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n fişini takınız.</w:t>
                            </w:r>
                          </w:p>
                          <w:p w14:paraId="50E33F3E" w14:textId="77777777" w:rsidR="00797EA1" w:rsidRDefault="00797EA1" w:rsidP="00797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5786" id="_x0000_t202" coordsize="21600,21600" o:spt="202" path="m,l,21600r21600,l21600,xe">
                <v:stroke joinstyle="miter"/>
                <v:path gradientshapeok="t" o:connecttype="rect"/>
              </v:shapetype>
              <v:shape id="Metin Kutusu 1576" o:spid="_x0000_s1026" type="#_x0000_t202" style="position:absolute;margin-left:0;margin-top:.5pt;width:179.85pt;height:27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">
                <v:textbox>
                  <w:txbxContent>
                    <w:p w14:paraId="6BD120C6" w14:textId="77777777" w:rsidR="00797EA1" w:rsidRPr="009C3DA5" w:rsidRDefault="00797EA1" w:rsidP="00797EA1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Cihazın fişini takınız.</w:t>
                      </w:r>
                    </w:p>
                    <w:p w14:paraId="50E33F3E" w14:textId="77777777" w:rsidR="00797EA1" w:rsidRDefault="00797EA1" w:rsidP="00797EA1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</w:t>
      </w:r>
    </w:p>
    <w:p w14:paraId="320400AA" w14:textId="77777777" w:rsidR="00797EA1" w:rsidRPr="001D0C20" w:rsidRDefault="00797EA1" w:rsidP="00797EA1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F9C44BB" wp14:editId="69058B14">
                <wp:simplePos x="0" y="0"/>
                <wp:positionH relativeFrom="margin">
                  <wp:align>center</wp:align>
                </wp:positionH>
                <wp:positionV relativeFrom="paragraph">
                  <wp:posOffset>777875</wp:posOffset>
                </wp:positionV>
                <wp:extent cx="0" cy="228600"/>
                <wp:effectExtent l="76200" t="0" r="57150" b="57150"/>
                <wp:wrapNone/>
                <wp:docPr id="1575" name="Düz Ok Bağlayıcısı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F0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75" o:spid="_x0000_s1026" type="#_x0000_t32" style="position:absolute;margin-left:0;margin-top:61.25pt;width:0;height:18pt;z-index:25166848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B5739B" wp14:editId="1020C605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34050" cy="402590"/>
                <wp:effectExtent l="0" t="0" r="19050" b="27940"/>
                <wp:wrapSquare wrapText="bothSides"/>
                <wp:docPr id="1574" name="Metin Kutusu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2840" w14:textId="77777777" w:rsidR="00797EA1" w:rsidRPr="009C3DA5" w:rsidRDefault="00797EA1" w:rsidP="00797EA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ın arkasında bulunan </w:t>
                            </w:r>
                            <w:r w:rsidRPr="009C3DA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n/</w:t>
                            </w:r>
                            <w:proofErr w:type="spellStart"/>
                            <w:r w:rsidRPr="009C3DA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e basarak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5739B" id="Metin Kutusu 1574" o:spid="_x0000_s1027" type="#_x0000_t202" style="position:absolute;margin-left:400.3pt;margin-top:28.4pt;width:451.5pt;height:31.7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">
                <v:textbox style="mso-fit-shape-to-text:t">
                  <w:txbxContent>
                    <w:p w14:paraId="07922840" w14:textId="77777777" w:rsidR="00797EA1" w:rsidRPr="009C3DA5" w:rsidRDefault="00797EA1" w:rsidP="00797EA1">
                      <w:pPr>
                        <w:jc w:val="center"/>
                        <w:rPr>
                          <w:rFonts w:cstheme="minorHAnsi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Cihazın arkasında bulunan </w:t>
                      </w:r>
                      <w:r w:rsidRPr="009C3DA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n/</w:t>
                      </w:r>
                      <w:proofErr w:type="spellStart"/>
                      <w:r w:rsidRPr="009C3DA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e basarak aç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45976F2" wp14:editId="0735068C">
                <wp:simplePos x="0" y="0"/>
                <wp:positionH relativeFrom="column">
                  <wp:posOffset>2881629</wp:posOffset>
                </wp:positionH>
                <wp:positionV relativeFrom="paragraph">
                  <wp:posOffset>93980</wp:posOffset>
                </wp:positionV>
                <wp:extent cx="0" cy="228600"/>
                <wp:effectExtent l="76200" t="0" r="57150" b="57150"/>
                <wp:wrapNone/>
                <wp:docPr id="1573" name="Düz Ok Bağlayıcısı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F18FF" id="Düz Ok Bağlayıcısı 1573" o:spid="_x0000_s1026" type="#_x0000_t32" style="position:absolute;margin-left:226.9pt;margin-top:7.4pt;width:0;height:1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E9A3E51" w14:textId="77777777" w:rsidR="00797EA1" w:rsidRPr="00D327AB" w:rsidRDefault="00797EA1" w:rsidP="00797EA1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DA2A" wp14:editId="3DE644AA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34050" cy="603250"/>
                <wp:effectExtent l="0" t="0" r="19050" b="10160"/>
                <wp:wrapNone/>
                <wp:docPr id="1572" name="Metin Kutusu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C130" w14:textId="77777777" w:rsidR="00797EA1" w:rsidRPr="009C3DA5" w:rsidRDefault="00797EA1" w:rsidP="00797EA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idrotermal</w:t>
                            </w:r>
                            <w:proofErr w:type="spellEnd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şlem görecek numuneyi ve işlemin yapılacağı ortam çözeltisini teflon kaba koy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8DA2A" id="Metin Kutusu 1572" o:spid="_x0000_s1028" type="#_x0000_t202" style="position:absolute;left:0;text-align:left;margin-left:400.3pt;margin-top:61.5pt;width:451.5pt;height:47.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">
                <v:textbox style="mso-fit-shape-to-text:t">
                  <w:txbxContent>
                    <w:p w14:paraId="7202C130" w14:textId="77777777" w:rsidR="00797EA1" w:rsidRPr="009C3DA5" w:rsidRDefault="00797EA1" w:rsidP="00797EA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Hidrotermal</w:t>
                      </w:r>
                      <w:proofErr w:type="spellEnd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 işlem görecek numuneyi ve işlemin yapılacağı ortam çözeltisini teflon kaba koyunu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58AFB" w14:textId="77777777" w:rsidR="00797EA1" w:rsidRPr="00D327AB" w:rsidRDefault="00797EA1" w:rsidP="00797EA1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2C1AC0F" w14:textId="77777777" w:rsidR="00797EA1" w:rsidRPr="00D327AB" w:rsidRDefault="00797EA1" w:rsidP="00797EA1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AF26C01" w14:textId="77777777" w:rsidR="00797EA1" w:rsidRPr="00D327AB" w:rsidRDefault="00797EA1" w:rsidP="00797EA1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5E50B91" wp14:editId="7EF9A365">
                <wp:simplePos x="0" y="0"/>
                <wp:positionH relativeFrom="margin">
                  <wp:posOffset>2880359</wp:posOffset>
                </wp:positionH>
                <wp:positionV relativeFrom="paragraph">
                  <wp:posOffset>32385</wp:posOffset>
                </wp:positionV>
                <wp:extent cx="0" cy="228600"/>
                <wp:effectExtent l="76200" t="0" r="57150" b="57150"/>
                <wp:wrapNone/>
                <wp:docPr id="1571" name="Düz Ok Bağlayıcısı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A4A0" id="Düz Ok Bağlayıcısı 1571" o:spid="_x0000_s1026" type="#_x0000_t32" style="position:absolute;margin-left:226.8pt;margin-top:2.55pt;width:0;height:18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312630D0" w14:textId="77777777" w:rsidR="00797EA1" w:rsidRDefault="00797EA1" w:rsidP="00797E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E6535" wp14:editId="3F7D847C">
                <wp:simplePos x="0" y="0"/>
                <wp:positionH relativeFrom="margin">
                  <wp:posOffset>14605</wp:posOffset>
                </wp:positionH>
                <wp:positionV relativeFrom="paragraph">
                  <wp:posOffset>4445</wp:posOffset>
                </wp:positionV>
                <wp:extent cx="5800725" cy="402590"/>
                <wp:effectExtent l="0" t="0" r="28575" b="27940"/>
                <wp:wrapNone/>
                <wp:docPr id="1570" name="Metin Kutusu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3FFA" w14:textId="77777777" w:rsidR="00797EA1" w:rsidRPr="009C3DA5" w:rsidRDefault="00797EA1" w:rsidP="00797EA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flon kabı paslanmaz çelik otoklavın içine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E6535" id="Metin Kutusu 1570" o:spid="_x0000_s1029" type="#_x0000_t202" style="position:absolute;margin-left:1.15pt;margin-top:.35pt;width:456.75pt;height:3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">
                <v:textbox style="mso-fit-shape-to-text:t">
                  <w:txbxContent>
                    <w:p w14:paraId="7C003FFA" w14:textId="77777777" w:rsidR="00797EA1" w:rsidRPr="009C3DA5" w:rsidRDefault="00797EA1" w:rsidP="00797EA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Teflon kabı paslanmaz çelik otoklavın içine yerleş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7AB">
        <w:rPr>
          <w:rFonts w:ascii="Times New Roman" w:hAnsi="Times New Roman" w:cs="Times New Roman"/>
          <w:sz w:val="24"/>
          <w:szCs w:val="24"/>
        </w:rPr>
        <w:tab/>
      </w:r>
    </w:p>
    <w:p w14:paraId="212B7C39" w14:textId="77777777" w:rsidR="00797EA1" w:rsidRPr="001D0C20" w:rsidRDefault="00797EA1" w:rsidP="0079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D5067E8" wp14:editId="20AF0779">
                <wp:simplePos x="0" y="0"/>
                <wp:positionH relativeFrom="margin">
                  <wp:posOffset>2879089</wp:posOffset>
                </wp:positionH>
                <wp:positionV relativeFrom="paragraph">
                  <wp:posOffset>169545</wp:posOffset>
                </wp:positionV>
                <wp:extent cx="0" cy="228600"/>
                <wp:effectExtent l="76200" t="0" r="57150" b="57150"/>
                <wp:wrapNone/>
                <wp:docPr id="1569" name="Düz Ok Bağlayıcısı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85C7" id="Düz Ok Bağlayıcısı 1569" o:spid="_x0000_s1026" type="#_x0000_t32" style="position:absolute;margin-left:226.7pt;margin-top:13.35pt;width:0;height:18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1C495653" w14:textId="77777777" w:rsidR="00797EA1" w:rsidRPr="001D0C20" w:rsidRDefault="00797EA1" w:rsidP="0079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E7EC7" wp14:editId="28127F9F">
                <wp:simplePos x="0" y="0"/>
                <wp:positionH relativeFrom="margin">
                  <wp:posOffset>9525</wp:posOffset>
                </wp:positionH>
                <wp:positionV relativeFrom="paragraph">
                  <wp:posOffset>193675</wp:posOffset>
                </wp:positionV>
                <wp:extent cx="5743575" cy="402590"/>
                <wp:effectExtent l="0" t="0" r="28575" b="27940"/>
                <wp:wrapNone/>
                <wp:docPr id="1568" name="Metin Kutusu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E758" w14:textId="77777777" w:rsidR="00797EA1" w:rsidRPr="009C3DA5" w:rsidRDefault="00797EA1" w:rsidP="00797EA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n 2 parçadan oluşan yan kilitlerini ve onları tutan dairesel kilidini sı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E7EC7" id="Metin Kutusu 1568" o:spid="_x0000_s1030" type="#_x0000_t202" style="position:absolute;margin-left:.75pt;margin-top:15.25pt;width:452.25pt;height:31.7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">
                <v:textbox style="mso-fit-shape-to-text:t">
                  <w:txbxContent>
                    <w:p w14:paraId="05FAE758" w14:textId="77777777" w:rsidR="00797EA1" w:rsidRPr="009C3DA5" w:rsidRDefault="00797EA1" w:rsidP="00797EA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Cihazın 2 parçadan oluşan yan kilitlerini ve onları tutan dairesel kilidini sık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169CC" w14:textId="77777777" w:rsidR="00797EA1" w:rsidRPr="001D0C20" w:rsidRDefault="00797EA1" w:rsidP="00797EA1">
      <w:pPr>
        <w:rPr>
          <w:rFonts w:ascii="Times New Roman" w:hAnsi="Times New Roman" w:cs="Times New Roman"/>
          <w:sz w:val="24"/>
          <w:szCs w:val="24"/>
        </w:rPr>
      </w:pPr>
    </w:p>
    <w:p w14:paraId="33C48111" w14:textId="77777777" w:rsidR="00797EA1" w:rsidRPr="001D0C20" w:rsidRDefault="00797EA1" w:rsidP="0079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8B6BCD1" wp14:editId="457697C2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0" cy="228600"/>
                <wp:effectExtent l="76200" t="0" r="57150" b="57150"/>
                <wp:wrapNone/>
                <wp:docPr id="1567" name="Düz Ok Bağlayıcısı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793C" id="Düz Ok Bağlayıcısı 1567" o:spid="_x0000_s1026" type="#_x0000_t32" style="position:absolute;margin-left:0;margin-top:11.6pt;width:0;height:18pt;z-index:25167155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1498275F" w14:textId="77777777" w:rsidR="00797EA1" w:rsidRPr="001D0C20" w:rsidRDefault="00797EA1" w:rsidP="0079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8D4A6" wp14:editId="74F2E913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734050" cy="1308735"/>
                <wp:effectExtent l="0" t="0" r="19050" b="20320"/>
                <wp:wrapNone/>
                <wp:docPr id="1566" name="Metin Kutusu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15BAB" w14:textId="77777777" w:rsidR="00797EA1" w:rsidRPr="009C3DA5" w:rsidRDefault="00797EA1" w:rsidP="00797EA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kran anahtarını açınız. Sıcaklık kontrol cihazındaki üst ekran sıcaklığı gösterir ve alttaki ekran ayar noktasını gösterir. </w:t>
                            </w:r>
                          </w:p>
                          <w:p w14:paraId="6A865B2D" w14:textId="77777777" w:rsidR="00797EA1" w:rsidRPr="009C3DA5" w:rsidRDefault="00797EA1" w:rsidP="00797EA1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3DA5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Uyarı: Üst ekranda --- görünürse, </w:t>
                            </w:r>
                            <w:proofErr w:type="spellStart"/>
                            <w:r w:rsidRPr="009C3DA5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ermokupl</w:t>
                            </w:r>
                            <w:proofErr w:type="spellEnd"/>
                            <w:r w:rsidRPr="009C3DA5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yanlış bağlanmıştır. Sıcaklık değerini elde etmek için </w:t>
                            </w:r>
                            <w:proofErr w:type="spellStart"/>
                            <w:r w:rsidRPr="009C3DA5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ermokuplun</w:t>
                            </w:r>
                            <w:proofErr w:type="spellEnd"/>
                            <w:r w:rsidRPr="009C3DA5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bağlantısını yapın ve ekran anahtarını çevirin.</w:t>
                            </w:r>
                          </w:p>
                          <w:p w14:paraId="3F64C60F" w14:textId="77777777" w:rsidR="00797EA1" w:rsidRPr="00CA6740" w:rsidRDefault="00797EA1" w:rsidP="00797E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3DA5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yarı: L1 ışığı Isıtma için gösterge, L2 ışığı Soğutma için göstergedir. L3 ışığı Alarm göstergesidir</w:t>
                            </w:r>
                            <w:r w:rsidRPr="00CA67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8D4A6" id="Metin Kutusu 1566" o:spid="_x0000_s1031" type="#_x0000_t202" style="position:absolute;margin-left:400.3pt;margin-top:9.1pt;width:451.5pt;height:103.05pt;z-index:251664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">
                <v:textbox style="mso-fit-shape-to-text:t">
                  <w:txbxContent>
                    <w:p w14:paraId="12E15BAB" w14:textId="77777777" w:rsidR="00797EA1" w:rsidRPr="009C3DA5" w:rsidRDefault="00797EA1" w:rsidP="00797EA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Ekran anahtarını açınız. Sıcaklık kontrol cihazındaki üst ekran sıcaklığı gösterir ve alttaki ekran ayar noktasını gösterir. </w:t>
                      </w:r>
                    </w:p>
                    <w:p w14:paraId="6A865B2D" w14:textId="77777777" w:rsidR="00797EA1" w:rsidRPr="009C3DA5" w:rsidRDefault="00797EA1" w:rsidP="00797EA1">
                      <w:pPr>
                        <w:jc w:val="both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C3DA5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Uyarı: Üst ekranda --- görünürse, </w:t>
                      </w:r>
                      <w:proofErr w:type="spellStart"/>
                      <w:r w:rsidRPr="009C3DA5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termokupl</w:t>
                      </w:r>
                      <w:proofErr w:type="spellEnd"/>
                      <w:r w:rsidRPr="009C3DA5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yanlış bağlanmıştır. Sıcaklık değerini elde etmek için </w:t>
                      </w:r>
                      <w:proofErr w:type="spellStart"/>
                      <w:r w:rsidRPr="009C3DA5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termokuplun</w:t>
                      </w:r>
                      <w:proofErr w:type="spellEnd"/>
                      <w:r w:rsidRPr="009C3DA5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bağlantısını yapın ve ekran anahtarını çevirin.</w:t>
                      </w:r>
                    </w:p>
                    <w:p w14:paraId="3F64C60F" w14:textId="77777777" w:rsidR="00797EA1" w:rsidRPr="00CA6740" w:rsidRDefault="00797EA1" w:rsidP="00797EA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C3DA5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Uyarı: L1 ışığı Isıtma için gösterge, L2 ışığı Soğutma için göstergedir. L3 ışığı Alarm göstergesidir</w:t>
                      </w:r>
                      <w:r w:rsidRPr="00CA674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B11D9" w14:textId="77777777" w:rsidR="00797EA1" w:rsidRPr="001D0C20" w:rsidRDefault="00797EA1" w:rsidP="00797EA1">
      <w:pPr>
        <w:rPr>
          <w:rFonts w:ascii="Times New Roman" w:hAnsi="Times New Roman" w:cs="Times New Roman"/>
          <w:sz w:val="24"/>
          <w:szCs w:val="24"/>
        </w:rPr>
      </w:pPr>
    </w:p>
    <w:p w14:paraId="0B587D5D" w14:textId="77777777" w:rsidR="00797EA1" w:rsidRPr="001D0C20" w:rsidRDefault="00797EA1" w:rsidP="00797EA1">
      <w:pPr>
        <w:rPr>
          <w:rFonts w:ascii="Times New Roman" w:hAnsi="Times New Roman" w:cs="Times New Roman"/>
          <w:sz w:val="24"/>
          <w:szCs w:val="24"/>
        </w:rPr>
      </w:pPr>
    </w:p>
    <w:p w14:paraId="5CCE0FDB" w14:textId="77777777" w:rsidR="00797EA1" w:rsidRDefault="00797EA1" w:rsidP="00797EA1">
      <w:pPr>
        <w:rPr>
          <w:rFonts w:ascii="Times New Roman" w:hAnsi="Times New Roman" w:cs="Times New Roman"/>
          <w:sz w:val="24"/>
          <w:szCs w:val="24"/>
        </w:rPr>
      </w:pPr>
    </w:p>
    <w:p w14:paraId="684331CD" w14:textId="77777777" w:rsidR="00797EA1" w:rsidRDefault="00797EA1" w:rsidP="00797EA1">
      <w:pPr>
        <w:rPr>
          <w:rFonts w:ascii="Times New Roman" w:hAnsi="Times New Roman" w:cs="Times New Roman"/>
          <w:sz w:val="24"/>
          <w:szCs w:val="24"/>
        </w:rPr>
      </w:pPr>
    </w:p>
    <w:p w14:paraId="74DA7F3A" w14:textId="77777777" w:rsidR="00797EA1" w:rsidRDefault="00797EA1" w:rsidP="0079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47903" wp14:editId="49032C59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743575" cy="603250"/>
                <wp:effectExtent l="0" t="0" r="28575" b="10160"/>
                <wp:wrapNone/>
                <wp:docPr id="1565" name="Metin Kutusu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AC85" w14:textId="77777777" w:rsidR="00797EA1" w:rsidRPr="009C3DA5" w:rsidRDefault="00797EA1" w:rsidP="00797EA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1 °C ayarlamak için sıcaklık kontrol cihazının ön panelindeki ok tuşlarını kullanarak ayar noktasını deği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47903" id="Metin Kutusu 1565" o:spid="_x0000_s1032" type="#_x0000_t202" style="position:absolute;margin-left:401.05pt;margin-top:24.1pt;width:452.25pt;height:47.5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">
                <v:textbox style="mso-fit-shape-to-text:t">
                  <w:txbxContent>
                    <w:p w14:paraId="116CAC85" w14:textId="77777777" w:rsidR="00797EA1" w:rsidRPr="009C3DA5" w:rsidRDefault="00797EA1" w:rsidP="00797EA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21 °C ayarlamak için sıcaklık kontrol cihazının ön panelindeki ok tuşlarını kullanarak ayar noktasını değiş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9C93E62" wp14:editId="586AE63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228600"/>
                <wp:effectExtent l="76200" t="0" r="57150" b="57150"/>
                <wp:wrapNone/>
                <wp:docPr id="1564" name="Düz Ok Bağlayıcısı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913F" id="Düz Ok Bağlayıcısı 1564" o:spid="_x0000_s1026" type="#_x0000_t32" style="position:absolute;margin-left:0;margin-top:.7pt;width:0;height:18pt;z-index:25167257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7D4FDAA3" w14:textId="77777777" w:rsidR="00797EA1" w:rsidRDefault="00797EA1" w:rsidP="00797EA1">
      <w:pPr>
        <w:rPr>
          <w:rFonts w:ascii="Times New Roman" w:hAnsi="Times New Roman" w:cs="Times New Roman"/>
          <w:sz w:val="24"/>
          <w:szCs w:val="24"/>
        </w:rPr>
      </w:pPr>
    </w:p>
    <w:p w14:paraId="7B83A81B" w14:textId="77777777" w:rsidR="00797EA1" w:rsidRDefault="00797EA1" w:rsidP="00797EA1">
      <w:pPr>
        <w:rPr>
          <w:rFonts w:ascii="Times New Roman" w:hAnsi="Times New Roman" w:cs="Times New Roman"/>
          <w:sz w:val="24"/>
          <w:szCs w:val="24"/>
        </w:rPr>
      </w:pPr>
    </w:p>
    <w:p w14:paraId="04D50E9F" w14:textId="77777777" w:rsidR="00797EA1" w:rsidRPr="001D0C20" w:rsidRDefault="00797EA1" w:rsidP="0079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80F3ADB" wp14:editId="1B5199B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228600"/>
                <wp:effectExtent l="76200" t="0" r="57150" b="57150"/>
                <wp:wrapNone/>
                <wp:docPr id="1563" name="Düz Ok Bağlayıcısı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0677" id="Düz Ok Bağlayıcısı 1563" o:spid="_x0000_s1026" type="#_x0000_t32" style="position:absolute;margin-left:0;margin-top:1.1pt;width:0;height:18pt;z-index:25167360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7C9E9225" w14:textId="77777777" w:rsidR="00797EA1" w:rsidRPr="001D0C20" w:rsidRDefault="00797EA1" w:rsidP="0079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3814A" wp14:editId="6403AC0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34050" cy="603250"/>
                <wp:effectExtent l="0" t="0" r="19050" b="10160"/>
                <wp:wrapNone/>
                <wp:docPr id="1562" name="Metin Kutusu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B8EA" w14:textId="77777777" w:rsidR="00797EA1" w:rsidRPr="009C3DA5" w:rsidRDefault="00797EA1" w:rsidP="00797EA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ıcaklık denetleyicisinin arka panelindeki </w:t>
                            </w:r>
                            <w:bookmarkStart w:id="0" w:name="_Hlk499220620"/>
                            <w:r w:rsidRPr="009C3DA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igh Limit </w:t>
                            </w:r>
                            <w:proofErr w:type="spellStart"/>
                            <w:r w:rsidRPr="009C3DA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set</w:t>
                            </w:r>
                            <w:proofErr w:type="spellEnd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üğmesine basınız. Kontrol cihazının önündeki </w:t>
                            </w:r>
                            <w:r w:rsidRPr="009C3DA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igh Limit </w:t>
                            </w: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ışığı kapalı o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3814A" id="Metin Kutusu 1562" o:spid="_x0000_s1033" type="#_x0000_t202" style="position:absolute;margin-left:0;margin-top:.3pt;width:451.5pt;height:47.5pt;z-index:2516664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">
                <v:textbox style="mso-fit-shape-to-text:t">
                  <w:txbxContent>
                    <w:p w14:paraId="099FB8EA" w14:textId="77777777" w:rsidR="00797EA1" w:rsidRPr="009C3DA5" w:rsidRDefault="00797EA1" w:rsidP="00797EA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Sıcaklık denetleyicisinin arka panelindeki </w:t>
                      </w:r>
                      <w:bookmarkStart w:id="2" w:name="_Hlk499220620"/>
                      <w:r w:rsidRPr="009C3DA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igh Limit </w:t>
                      </w:r>
                      <w:proofErr w:type="spellStart"/>
                      <w:r w:rsidRPr="009C3DA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set</w:t>
                      </w:r>
                      <w:proofErr w:type="spellEnd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bookmarkEnd w:id="2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düğmesine basınız. Kontrol cihazının önündeki </w:t>
                      </w:r>
                      <w:r w:rsidRPr="009C3DA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igh Limit </w:t>
                      </w: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ışığı kapalı olmal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991F8" w14:textId="77777777" w:rsidR="00797EA1" w:rsidRDefault="00797EA1" w:rsidP="00797EA1">
      <w:pPr>
        <w:rPr>
          <w:rFonts w:ascii="Times New Roman" w:hAnsi="Times New Roman" w:cs="Times New Roman"/>
          <w:sz w:val="24"/>
          <w:szCs w:val="24"/>
        </w:rPr>
      </w:pPr>
    </w:p>
    <w:p w14:paraId="0941D31B" w14:textId="1B45219D" w:rsidR="00797EA1" w:rsidRDefault="00A75A69" w:rsidP="0079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74885" w14:textId="6C15F0E7" w:rsidR="00A75A69" w:rsidRDefault="00A75A69" w:rsidP="00797EA1">
      <w:pPr>
        <w:rPr>
          <w:rFonts w:ascii="Times New Roman" w:hAnsi="Times New Roman" w:cs="Times New Roman"/>
          <w:sz w:val="24"/>
          <w:szCs w:val="24"/>
        </w:rPr>
      </w:pPr>
    </w:p>
    <w:p w14:paraId="20C7BEE9" w14:textId="29F3C730" w:rsidR="00A75A69" w:rsidRDefault="00A75A69" w:rsidP="00797EA1">
      <w:pPr>
        <w:rPr>
          <w:rFonts w:ascii="Times New Roman" w:hAnsi="Times New Roman" w:cs="Times New Roman"/>
          <w:sz w:val="24"/>
          <w:szCs w:val="24"/>
        </w:rPr>
      </w:pPr>
    </w:p>
    <w:p w14:paraId="2BA682FC" w14:textId="77777777" w:rsidR="00A75A69" w:rsidRPr="001D0C20" w:rsidRDefault="00A75A69" w:rsidP="00A75A69">
      <w:pPr>
        <w:rPr>
          <w:rFonts w:ascii="Times New Roman" w:hAnsi="Times New Roman" w:cs="Times New Roman"/>
          <w:sz w:val="24"/>
          <w:szCs w:val="24"/>
        </w:rPr>
      </w:pPr>
    </w:p>
    <w:p w14:paraId="2DFBDA16" w14:textId="77777777" w:rsidR="00A75A69" w:rsidRPr="001D0C20" w:rsidRDefault="00A75A69" w:rsidP="00A75A69">
      <w:pPr>
        <w:rPr>
          <w:rFonts w:ascii="Times New Roman" w:hAnsi="Times New Roman" w:cs="Times New Roman"/>
          <w:sz w:val="24"/>
          <w:szCs w:val="24"/>
        </w:rPr>
      </w:pPr>
    </w:p>
    <w:p w14:paraId="31EA3DFB" w14:textId="77777777" w:rsidR="00A75A69" w:rsidRPr="001D0C20" w:rsidRDefault="00A75A69" w:rsidP="00A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0917057" wp14:editId="568F825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0" cy="228600"/>
                <wp:effectExtent l="76200" t="0" r="57150" b="57150"/>
                <wp:wrapNone/>
                <wp:docPr id="1561" name="Düz Ok Bağlayıcısı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B6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61" o:spid="_x0000_s1026" type="#_x0000_t32" style="position:absolute;margin-left:0;margin-top:.85pt;width:0;height:18pt;z-index:25167769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258A4AC" w14:textId="77777777" w:rsidR="00A75A69" w:rsidRPr="001D0C20" w:rsidRDefault="00A75A69" w:rsidP="00A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8EB92" wp14:editId="51C22C4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762625" cy="402590"/>
                <wp:effectExtent l="0" t="0" r="28575" b="27940"/>
                <wp:wrapNone/>
                <wp:docPr id="1560" name="Metin Kutusu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E10B" w14:textId="77777777" w:rsidR="00A75A69" w:rsidRPr="009C3DA5" w:rsidRDefault="00A75A69" w:rsidP="00A75A6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sıtıcı düğmesini </w:t>
                            </w:r>
                            <w:r w:rsidRPr="009C3DA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igh (II)</w:t>
                            </w: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veya </w:t>
                            </w:r>
                            <w:proofErr w:type="spellStart"/>
                            <w:r w:rsidRPr="009C3DA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ow</w:t>
                            </w:r>
                            <w:proofErr w:type="spellEnd"/>
                            <w:r w:rsidRPr="009C3DA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(I)</w:t>
                            </w: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konumuna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8EB92" id="_x0000_t202" coordsize="21600,21600" o:spt="202" path="m,l,21600r21600,l21600,xe">
                <v:stroke joinstyle="miter"/>
                <v:path gradientshapeok="t" o:connecttype="rect"/>
              </v:shapetype>
              <v:shape id="Metin Kutusu 1560" o:spid="_x0000_s1034" type="#_x0000_t202" style="position:absolute;margin-left:0;margin-top:1.15pt;width:453.75pt;height:31.7pt;z-index:25167564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">
                <v:textbox style="mso-fit-shape-to-text:t">
                  <w:txbxContent>
                    <w:p w14:paraId="4D25E10B" w14:textId="77777777" w:rsidR="00A75A69" w:rsidRPr="009C3DA5" w:rsidRDefault="00A75A69" w:rsidP="00A75A69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Isıtıcı düğmesini </w:t>
                      </w:r>
                      <w:r w:rsidRPr="009C3DA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igh (II)</w:t>
                      </w: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 veya </w:t>
                      </w:r>
                      <w:proofErr w:type="spellStart"/>
                      <w:r w:rsidRPr="009C3DA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ow</w:t>
                      </w:r>
                      <w:proofErr w:type="spellEnd"/>
                      <w:r w:rsidRPr="009C3DA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(I)</w:t>
                      </w: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 konumuna ge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20FD6" w14:textId="77777777" w:rsidR="00A75A69" w:rsidRPr="001D0C20" w:rsidRDefault="00A75A69" w:rsidP="00A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12ABE99" wp14:editId="7FDEBCA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0" cy="228600"/>
                <wp:effectExtent l="76200" t="0" r="57150" b="57150"/>
                <wp:wrapNone/>
                <wp:docPr id="1559" name="Düz Ok Bağlayıcısı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8F97D" id="Düz Ok Bağlayıcısı 1559" o:spid="_x0000_s1026" type="#_x0000_t32" style="position:absolute;margin-left:0;margin-top:12.7pt;width:0;height:18pt;z-index:25168076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531644CF" w14:textId="77777777" w:rsidR="00A75A69" w:rsidRDefault="00A75A69" w:rsidP="00A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796E1" wp14:editId="1B63EB51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800725" cy="603250"/>
                <wp:effectExtent l="0" t="0" r="28575" b="10160"/>
                <wp:wrapNone/>
                <wp:docPr id="1558" name="Metin Kutusu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7DB3" w14:textId="77777777" w:rsidR="00A75A69" w:rsidRPr="009C3DA5" w:rsidRDefault="00A75A69" w:rsidP="00A75A6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ntrol cihazı, tekneyi istenen sıcaklığa otomatik olarak getirecektir. Ayar noktası sıcaklığını değiştirmek için sıcaklık kontrolörünün ön panelindeki tuşları kullan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796E1" id="Metin Kutusu 1558" o:spid="_x0000_s1035" type="#_x0000_t202" style="position:absolute;margin-left:0;margin-top:11.6pt;width:456.75pt;height:47.5pt;z-index:25167974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">
                <v:textbox style="mso-fit-shape-to-text:t">
                  <w:txbxContent>
                    <w:p w14:paraId="00AF7DB3" w14:textId="77777777" w:rsidR="00A75A69" w:rsidRPr="009C3DA5" w:rsidRDefault="00A75A69" w:rsidP="00A75A69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Kontrol cihazı, tekneyi istenen sıcaklığa otomatik olarak getirecektir. Ayar noktası sıcaklığını değiştirmek için sıcaklık kontrolörünün ön panelindeki tuşları kullan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A8F4B" w14:textId="77777777" w:rsidR="00A75A69" w:rsidRDefault="00A75A69" w:rsidP="00A75A69">
      <w:pPr>
        <w:rPr>
          <w:rFonts w:ascii="Times New Roman" w:hAnsi="Times New Roman" w:cs="Times New Roman"/>
          <w:sz w:val="24"/>
          <w:szCs w:val="24"/>
        </w:rPr>
      </w:pPr>
    </w:p>
    <w:p w14:paraId="6537FEC5" w14:textId="77777777" w:rsidR="00A75A69" w:rsidRDefault="00A75A69" w:rsidP="00A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3473108" wp14:editId="3D30D8FF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0" cy="228600"/>
                <wp:effectExtent l="76200" t="0" r="57150" b="57150"/>
                <wp:wrapNone/>
                <wp:docPr id="1557" name="Düz Ok Bağlayıcısı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12E3" id="Düz Ok Bağlayıcısı 1557" o:spid="_x0000_s1026" type="#_x0000_t32" style="position:absolute;margin-left:0;margin-top:11.6pt;width:0;height:18pt;z-index:25167872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3035B332" w14:textId="77777777" w:rsidR="00A75A69" w:rsidRDefault="00A75A69" w:rsidP="00A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1875B" wp14:editId="53B263EE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5724525" cy="603250"/>
                <wp:effectExtent l="0" t="0" r="28575" b="10160"/>
                <wp:wrapNone/>
                <wp:docPr id="1556" name="Metin Kutusu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8790" w14:textId="77777777" w:rsidR="00A75A69" w:rsidRPr="009C3DA5" w:rsidRDefault="00A75A69" w:rsidP="00A75A6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ı çalıştırdıktan sonra “High </w:t>
                            </w:r>
                            <w:proofErr w:type="spellStart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ssure</w:t>
                            </w:r>
                            <w:proofErr w:type="spellEnd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igh </w:t>
                            </w:r>
                            <w:proofErr w:type="spellStart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mperatures</w:t>
                            </w:r>
                            <w:proofErr w:type="spellEnd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belasnı</w:t>
                            </w:r>
                            <w:proofErr w:type="spellEnd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görülecek şekilde cihazın önüne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1875B" id="Metin Kutusu 1556" o:spid="_x0000_s1036" type="#_x0000_t202" style="position:absolute;margin-left:0;margin-top:9.4pt;width:450.75pt;height:47.5pt;z-index:25168179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">
                <v:textbox style="mso-fit-shape-to-text:t">
                  <w:txbxContent>
                    <w:p w14:paraId="34018790" w14:textId="77777777" w:rsidR="00A75A69" w:rsidRPr="009C3DA5" w:rsidRDefault="00A75A69" w:rsidP="00A75A69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Cihazı çalıştırdıktan sonra “High </w:t>
                      </w:r>
                      <w:proofErr w:type="spellStart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Pressure</w:t>
                      </w:r>
                      <w:proofErr w:type="spellEnd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 High </w:t>
                      </w:r>
                      <w:proofErr w:type="spellStart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Temperatures</w:t>
                      </w:r>
                      <w:proofErr w:type="spellEnd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tabelasnı</w:t>
                      </w:r>
                      <w:proofErr w:type="spellEnd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 görülecek şekilde cihazın önüne yerleş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840A9" w14:textId="77777777" w:rsidR="00A75A69" w:rsidRDefault="00A75A69" w:rsidP="00A75A69">
      <w:pPr>
        <w:rPr>
          <w:rFonts w:ascii="Times New Roman" w:hAnsi="Times New Roman" w:cs="Times New Roman"/>
          <w:sz w:val="24"/>
          <w:szCs w:val="24"/>
        </w:rPr>
      </w:pPr>
    </w:p>
    <w:p w14:paraId="7E454F69" w14:textId="77777777" w:rsidR="00A75A69" w:rsidRDefault="00A75A69" w:rsidP="00A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7DB0924D" wp14:editId="79E982F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228600"/>
                <wp:effectExtent l="76200" t="0" r="57150" b="57150"/>
                <wp:wrapNone/>
                <wp:docPr id="1555" name="Düz Ok Bağlayıcısı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214A" id="Düz Ok Bağlayıcısı 1555" o:spid="_x0000_s1026" type="#_x0000_t32" style="position:absolute;margin-left:0;margin-top:1.1pt;width:0;height:18pt;z-index:25168384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44045BF1" w14:textId="77777777" w:rsidR="00A75A69" w:rsidRDefault="00A75A69" w:rsidP="00A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131D8" wp14:editId="5BF1DA4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24525" cy="603250"/>
                <wp:effectExtent l="0" t="0" r="28575" b="10160"/>
                <wp:wrapNone/>
                <wp:docPr id="1554" name="Metin Kutusu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0985" w14:textId="77777777" w:rsidR="00A75A69" w:rsidRPr="009C3DA5" w:rsidRDefault="00A75A69" w:rsidP="00A75A6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İşlem tamamlandıktan sonra soğumanın gerçekleştiğinden emin olunuz ve numuneyi teflon kabın içerisinden çıkarıp tekrar kalan parçaları başlangıçtaki gib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131D8" id="Metin Kutusu 1554" o:spid="_x0000_s1037" type="#_x0000_t202" style="position:absolute;margin-left:0;margin-top:.7pt;width:450.75pt;height:47.5pt;z-index:2516828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">
                <v:textbox style="mso-fit-shape-to-text:t">
                  <w:txbxContent>
                    <w:p w14:paraId="3E120985" w14:textId="77777777" w:rsidR="00A75A69" w:rsidRPr="009C3DA5" w:rsidRDefault="00A75A69" w:rsidP="00A75A69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>İşlem tamamlandıktan sonra soğumanın gerçekleştiğinden emin olunuz ve numuneyi teflon kabın içerisinden çıkarıp tekrar kalan parçaları başlangıçtaki gibi tak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7FC7F" w14:textId="77777777" w:rsidR="00A75A69" w:rsidRDefault="00A75A69" w:rsidP="00A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6850839A" wp14:editId="73D59DA8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0" cy="228600"/>
                <wp:effectExtent l="76200" t="0" r="57150" b="57150"/>
                <wp:wrapNone/>
                <wp:docPr id="1553" name="Düz Ok Bağlayıcısı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8E8B" id="Düz Ok Bağlayıcısı 1553" o:spid="_x0000_s1026" type="#_x0000_t32" style="position:absolute;margin-left:0;margin-top:13.85pt;width:0;height:18pt;z-index:25168486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42AE8D12" w14:textId="77777777" w:rsidR="00A75A69" w:rsidRDefault="00A75A69" w:rsidP="00A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E39C1" wp14:editId="6DCA878A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724525" cy="402590"/>
                <wp:effectExtent l="0" t="0" r="28575" b="27940"/>
                <wp:wrapNone/>
                <wp:docPr id="1552" name="Metin Kutusu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AE74" w14:textId="77777777" w:rsidR="00A75A69" w:rsidRPr="009C3DA5" w:rsidRDefault="00A75A69" w:rsidP="00A75A6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3DA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n/</w:t>
                            </w:r>
                            <w:proofErr w:type="spellStart"/>
                            <w:r w:rsidRPr="009C3DA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9C3D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den cihazı kapatıp, fiş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E39C1" id="Metin Kutusu 1552" o:spid="_x0000_s1038" type="#_x0000_t202" style="position:absolute;margin-left:399.55pt;margin-top:19.2pt;width:450.75pt;height:31.7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">
                <v:textbox style="mso-fit-shape-to-text:t">
                  <w:txbxContent>
                    <w:p w14:paraId="143DAE74" w14:textId="77777777" w:rsidR="00A75A69" w:rsidRPr="009C3DA5" w:rsidRDefault="00A75A69" w:rsidP="00A75A69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3DA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n/</w:t>
                      </w:r>
                      <w:proofErr w:type="spellStart"/>
                      <w:r w:rsidRPr="009C3DA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9C3DA5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den cihazı kapatıp, fiş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6CBF9" w14:textId="77777777" w:rsidR="00A75A69" w:rsidRDefault="00A75A69" w:rsidP="00A75A69">
      <w:pPr>
        <w:rPr>
          <w:rFonts w:ascii="Times New Roman" w:hAnsi="Times New Roman" w:cs="Times New Roman"/>
          <w:sz w:val="24"/>
          <w:szCs w:val="24"/>
        </w:rPr>
      </w:pPr>
    </w:p>
    <w:p w14:paraId="2BABE088" w14:textId="77777777" w:rsidR="00A75A69" w:rsidRPr="009C3DA5" w:rsidRDefault="00A75A69" w:rsidP="00A75A69">
      <w:pPr>
        <w:rPr>
          <w:rFonts w:cstheme="minorHAnsi"/>
          <w:sz w:val="24"/>
          <w:szCs w:val="24"/>
        </w:rPr>
      </w:pPr>
    </w:p>
    <w:p w14:paraId="7BD18969" w14:textId="77777777" w:rsidR="00A75A69" w:rsidRPr="009C3DA5" w:rsidRDefault="00A75A69" w:rsidP="00A75A69">
      <w:pPr>
        <w:rPr>
          <w:rFonts w:cstheme="minorHAnsi"/>
          <w:b/>
          <w:sz w:val="18"/>
          <w:szCs w:val="18"/>
        </w:rPr>
      </w:pPr>
      <w:r w:rsidRPr="009C3DA5">
        <w:rPr>
          <w:rFonts w:cstheme="minorHAnsi"/>
          <w:b/>
          <w:sz w:val="18"/>
          <w:szCs w:val="18"/>
        </w:rPr>
        <w:t>*Detaylı Kullanım Kılavuzu: Bilgisayarda Masaüstünde mevcuttur.</w:t>
      </w:r>
    </w:p>
    <w:p w14:paraId="082D4E6A" w14:textId="77777777" w:rsidR="00A75A69" w:rsidRDefault="00A75A69" w:rsidP="00797EA1">
      <w:pPr>
        <w:rPr>
          <w:rFonts w:ascii="Times New Roman" w:hAnsi="Times New Roman" w:cs="Times New Roman"/>
          <w:sz w:val="24"/>
          <w:szCs w:val="24"/>
        </w:rPr>
      </w:pPr>
    </w:p>
    <w:sectPr w:rsidR="00A75A69" w:rsidSect="00CF3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9F112" w14:textId="77777777" w:rsidR="003778D1" w:rsidRDefault="003778D1" w:rsidP="001705DD">
      <w:pPr>
        <w:spacing w:after="0" w:line="240" w:lineRule="auto"/>
      </w:pPr>
      <w:r>
        <w:separator/>
      </w:r>
    </w:p>
  </w:endnote>
  <w:endnote w:type="continuationSeparator" w:id="0">
    <w:p w14:paraId="0079A8E0" w14:textId="77777777" w:rsidR="003778D1" w:rsidRDefault="003778D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6516" w14:textId="77777777" w:rsidR="001346D3" w:rsidRDefault="001346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9F70" w14:textId="77777777" w:rsidR="001346D3" w:rsidRDefault="001346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BA669" w14:textId="77777777" w:rsidR="003778D1" w:rsidRDefault="003778D1" w:rsidP="001705DD">
      <w:pPr>
        <w:spacing w:after="0" w:line="240" w:lineRule="auto"/>
      </w:pPr>
      <w:r>
        <w:separator/>
      </w:r>
    </w:p>
  </w:footnote>
  <w:footnote w:type="continuationSeparator" w:id="0">
    <w:p w14:paraId="14FB857F" w14:textId="77777777" w:rsidR="003778D1" w:rsidRDefault="003778D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4DF3" w14:textId="77777777" w:rsidR="001346D3" w:rsidRDefault="001346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66419DA" w14:textId="77777777" w:rsidR="00797EA1" w:rsidRDefault="00797EA1" w:rsidP="00797EA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R QUI</w:t>
          </w:r>
          <w:r w:rsidRPr="004964FC">
            <w:rPr>
              <w:rFonts w:ascii="Arial" w:hAnsi="Arial" w:cs="Arial"/>
              <w:b/>
              <w:sz w:val="24"/>
              <w:szCs w:val="24"/>
            </w:rPr>
            <w:t>CK START 4842 HİDROTERMAL REAKTÖR</w:t>
          </w:r>
        </w:p>
        <w:p w14:paraId="370D1BA5" w14:textId="2940A400" w:rsidR="007A2C0E" w:rsidRPr="00533D62" w:rsidRDefault="00797EA1" w:rsidP="00797EA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3CD5C69" w:rsidR="007A2C0E" w:rsidRDefault="00797EA1" w:rsidP="007A2C0E">
          <w:r>
            <w:t>CH-TL-010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C6E538B" w:rsidR="007A2C0E" w:rsidRDefault="001346D3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46FECE70" w:rsidR="007A2C0E" w:rsidRDefault="001346D3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bookmarkStart w:id="1" w:name="_GoBack"/>
          <w:bookmarkEnd w:id="1"/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337F" w14:textId="77777777" w:rsidR="001346D3" w:rsidRDefault="001346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346D3"/>
    <w:rsid w:val="001705DD"/>
    <w:rsid w:val="00177ACD"/>
    <w:rsid w:val="00223893"/>
    <w:rsid w:val="00285804"/>
    <w:rsid w:val="002F5968"/>
    <w:rsid w:val="002F7B0E"/>
    <w:rsid w:val="0034096E"/>
    <w:rsid w:val="00377851"/>
    <w:rsid w:val="003778D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97EA1"/>
    <w:rsid w:val="007A2C0E"/>
    <w:rsid w:val="00846E9C"/>
    <w:rsid w:val="008754BD"/>
    <w:rsid w:val="008B7BEF"/>
    <w:rsid w:val="008F65B8"/>
    <w:rsid w:val="00903BB3"/>
    <w:rsid w:val="00906CC8"/>
    <w:rsid w:val="00922DAA"/>
    <w:rsid w:val="00A47334"/>
    <w:rsid w:val="00A75A69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316D-8EB3-4DBC-92C1-FD15977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08:29:00Z</dcterms:modified>
</cp:coreProperties>
</file>